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4CFF8" w14:textId="1C73706D" w:rsidR="00B60D8D" w:rsidRDefault="003034BB" w:rsidP="003034BB">
      <w:pPr>
        <w:jc w:val="right"/>
        <w:rPr>
          <w:rFonts w:ascii="Arial" w:hAnsi="Arial" w:cs="Arial"/>
          <w:sz w:val="24"/>
          <w:szCs w:val="24"/>
        </w:rPr>
      </w:pPr>
      <w:r w:rsidRPr="003034BB">
        <w:rPr>
          <w:rFonts w:ascii="Arial" w:hAnsi="Arial" w:cs="Arial"/>
          <w:sz w:val="24"/>
          <w:szCs w:val="24"/>
        </w:rPr>
        <w:t>Төсөл</w:t>
      </w:r>
    </w:p>
    <w:p w14:paraId="4C567C99" w14:textId="77777777" w:rsidR="008763A2" w:rsidRPr="00BB68FF" w:rsidRDefault="008763A2" w:rsidP="008763A2">
      <w:pPr>
        <w:pStyle w:val="NormalWeb"/>
        <w:spacing w:before="0" w:beforeAutospacing="0" w:after="0" w:afterAutospacing="0"/>
        <w:ind w:left="-142"/>
        <w:jc w:val="center"/>
        <w:rPr>
          <w:rStyle w:val="Strong"/>
          <w:rFonts w:ascii="Arial" w:hAnsi="Arial" w:cs="Arial"/>
          <w:color w:val="000000" w:themeColor="text1"/>
        </w:rPr>
      </w:pPr>
      <w:r w:rsidRPr="00BB68FF">
        <w:rPr>
          <w:rStyle w:val="Strong"/>
          <w:rFonts w:ascii="Arial" w:hAnsi="Arial" w:cs="Arial"/>
          <w:color w:val="000000" w:themeColor="text1"/>
        </w:rPr>
        <w:t>МОНГОЛ УЛСЫН ХУУЛЬ</w:t>
      </w:r>
    </w:p>
    <w:p w14:paraId="2CF6C6FC" w14:textId="77777777" w:rsidR="008763A2" w:rsidRPr="00BB68FF" w:rsidRDefault="008763A2" w:rsidP="008763A2">
      <w:pPr>
        <w:pStyle w:val="NormalWeb"/>
        <w:spacing w:before="0" w:beforeAutospacing="0" w:after="0" w:afterAutospacing="0"/>
        <w:ind w:left="-142"/>
        <w:jc w:val="center"/>
        <w:rPr>
          <w:rStyle w:val="Strong"/>
          <w:rFonts w:ascii="Arial" w:hAnsi="Arial" w:cs="Arial"/>
          <w:color w:val="000000" w:themeColor="text1"/>
        </w:rPr>
      </w:pPr>
    </w:p>
    <w:p w14:paraId="123C7D61" w14:textId="761E8AE3" w:rsidR="008763A2" w:rsidRPr="00BB68FF" w:rsidRDefault="008763A2" w:rsidP="008763A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B68FF">
        <w:rPr>
          <w:rFonts w:ascii="Arial" w:hAnsi="Arial" w:cs="Arial"/>
          <w:color w:val="000000" w:themeColor="text1"/>
          <w:sz w:val="24"/>
          <w:szCs w:val="24"/>
        </w:rPr>
        <w:t xml:space="preserve">2019 оны </w:t>
      </w:r>
      <w:r>
        <w:rPr>
          <w:rFonts w:ascii="Arial" w:hAnsi="Arial" w:cs="Arial"/>
          <w:color w:val="000000" w:themeColor="text1"/>
          <w:sz w:val="24"/>
          <w:szCs w:val="24"/>
        </w:rPr>
        <w:t>..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дугаар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68FF">
        <w:rPr>
          <w:rFonts w:ascii="Arial" w:hAnsi="Arial" w:cs="Arial"/>
          <w:color w:val="000000" w:themeColor="text1"/>
          <w:sz w:val="24"/>
          <w:szCs w:val="24"/>
        </w:rPr>
        <w:t>Улаанбаатар</w:t>
      </w:r>
    </w:p>
    <w:p w14:paraId="35A29ED2" w14:textId="672AF5A4" w:rsidR="008763A2" w:rsidRPr="00BB68FF" w:rsidRDefault="008763A2" w:rsidP="008763A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сарын </w:t>
      </w:r>
      <w:r>
        <w:rPr>
          <w:rFonts w:ascii="Arial" w:hAnsi="Arial" w:cs="Arial"/>
          <w:color w:val="000000" w:themeColor="text1"/>
          <w:sz w:val="24"/>
          <w:szCs w:val="24"/>
        </w:rPr>
        <w:t>...</w:t>
      </w:r>
      <w:r w:rsidRPr="00BB68FF">
        <w:rPr>
          <w:rFonts w:ascii="Arial" w:hAnsi="Arial" w:cs="Arial"/>
          <w:color w:val="000000" w:themeColor="text1"/>
          <w:sz w:val="24"/>
          <w:szCs w:val="24"/>
        </w:rPr>
        <w:t>-ны өдөр</w:t>
      </w:r>
      <w:r w:rsidRPr="00BB68FF">
        <w:rPr>
          <w:rFonts w:ascii="Arial" w:hAnsi="Arial" w:cs="Arial"/>
          <w:color w:val="000000" w:themeColor="text1"/>
          <w:sz w:val="24"/>
          <w:szCs w:val="24"/>
        </w:rPr>
        <w:tab/>
      </w:r>
      <w:r w:rsidRPr="00BB68FF">
        <w:rPr>
          <w:rFonts w:ascii="Arial" w:hAnsi="Arial" w:cs="Arial"/>
          <w:color w:val="000000" w:themeColor="text1"/>
          <w:sz w:val="24"/>
          <w:szCs w:val="24"/>
        </w:rPr>
        <w:tab/>
      </w:r>
      <w:r w:rsidRPr="00BB68FF">
        <w:rPr>
          <w:rFonts w:ascii="Arial" w:hAnsi="Arial" w:cs="Arial"/>
          <w:color w:val="000000" w:themeColor="text1"/>
          <w:sz w:val="24"/>
          <w:szCs w:val="24"/>
        </w:rPr>
        <w:tab/>
      </w:r>
      <w:r w:rsidRPr="00BB68FF">
        <w:rPr>
          <w:rFonts w:ascii="Arial" w:hAnsi="Arial" w:cs="Arial"/>
          <w:color w:val="000000" w:themeColor="text1"/>
          <w:sz w:val="24"/>
          <w:szCs w:val="24"/>
        </w:rPr>
        <w:tab/>
      </w:r>
      <w:r w:rsidRPr="00BB68FF">
        <w:rPr>
          <w:rFonts w:ascii="Arial" w:hAnsi="Arial" w:cs="Arial"/>
          <w:color w:val="000000" w:themeColor="text1"/>
          <w:sz w:val="24"/>
          <w:szCs w:val="24"/>
        </w:rPr>
        <w:tab/>
      </w:r>
      <w:r w:rsidRPr="00BB68FF">
        <w:rPr>
          <w:rFonts w:ascii="Arial" w:hAnsi="Arial" w:cs="Arial"/>
          <w:color w:val="000000" w:themeColor="text1"/>
          <w:sz w:val="24"/>
          <w:szCs w:val="24"/>
        </w:rPr>
        <w:tab/>
      </w:r>
      <w:r w:rsidRPr="00BB68FF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               хот</w:t>
      </w:r>
    </w:p>
    <w:p w14:paraId="3AB3BB0D" w14:textId="77777777" w:rsidR="008763A2" w:rsidRPr="00BB68FF" w:rsidRDefault="008763A2" w:rsidP="008763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5686C87B" w14:textId="77777777" w:rsidR="008763A2" w:rsidRDefault="008763A2" w:rsidP="008763A2">
      <w:pPr>
        <w:pStyle w:val="NormalWeb"/>
        <w:spacing w:before="0" w:beforeAutospacing="0" w:after="0" w:afterAutospacing="0"/>
        <w:ind w:left="284"/>
        <w:jc w:val="center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ЭДИЙН ЗАСГИЙН ИЛ ТОД БАЙДЛЫГ ДЭМЖИХ</w:t>
      </w:r>
      <w:r w:rsidRPr="00BB68F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ТУХАЙ </w:t>
      </w:r>
    </w:p>
    <w:p w14:paraId="6E399D84" w14:textId="46BCB2EB" w:rsidR="008763A2" w:rsidRPr="00BB68FF" w:rsidRDefault="008763A2" w:rsidP="008763A2">
      <w:pPr>
        <w:pStyle w:val="NormalWeb"/>
        <w:spacing w:before="0" w:beforeAutospacing="0" w:after="0" w:afterAutospacing="0"/>
        <w:ind w:left="284"/>
        <w:jc w:val="center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BB68FF">
        <w:rPr>
          <w:rFonts w:ascii="Arial" w:hAnsi="Arial" w:cs="Arial"/>
          <w:b/>
          <w:bCs/>
          <w:color w:val="000000" w:themeColor="text1"/>
          <w:shd w:val="clear" w:color="auto" w:fill="FFFFFF"/>
        </w:rPr>
        <w:t>ХУУЛЬ ХҮЧИНГҮЙ БОЛСОНД ТООЦОХ ТУХАЙ</w:t>
      </w:r>
    </w:p>
    <w:p w14:paraId="335CD427" w14:textId="77777777" w:rsidR="008763A2" w:rsidRPr="00BB68FF" w:rsidRDefault="008763A2" w:rsidP="008763A2">
      <w:pPr>
        <w:pStyle w:val="NormalWeb"/>
        <w:spacing w:before="0" w:beforeAutospacing="0" w:after="0" w:afterAutospacing="0"/>
        <w:ind w:left="284"/>
        <w:jc w:val="center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0B43B81C" w14:textId="79801B89" w:rsidR="008763A2" w:rsidRPr="00BB68FF" w:rsidRDefault="008763A2" w:rsidP="008763A2">
      <w:pPr>
        <w:pStyle w:val="Standard"/>
        <w:ind w:firstLine="720"/>
        <w:jc w:val="both"/>
        <w:rPr>
          <w:rFonts w:ascii="Arial" w:hAnsi="Arial" w:cs="Arial"/>
          <w:color w:val="000000" w:themeColor="text1"/>
        </w:rPr>
      </w:pPr>
      <w:r w:rsidRPr="00BB68FF">
        <w:rPr>
          <w:rFonts w:ascii="Arial" w:hAnsi="Arial" w:cs="Arial"/>
          <w:b/>
          <w:color w:val="000000" w:themeColor="text1"/>
        </w:rPr>
        <w:t>1 дүгээр зүйл.</w:t>
      </w:r>
      <w:r>
        <w:rPr>
          <w:rFonts w:ascii="Arial" w:hAnsi="Arial" w:cs="Arial"/>
          <w:color w:val="000000" w:themeColor="text1"/>
        </w:rPr>
        <w:t>2015</w:t>
      </w:r>
      <w:r w:rsidRPr="00BB68FF">
        <w:rPr>
          <w:rFonts w:ascii="Arial" w:hAnsi="Arial" w:cs="Arial"/>
          <w:color w:val="000000" w:themeColor="text1"/>
        </w:rPr>
        <w:t xml:space="preserve"> оны </w:t>
      </w:r>
      <w:r>
        <w:rPr>
          <w:rFonts w:ascii="Arial" w:hAnsi="Arial" w:cs="Arial"/>
          <w:color w:val="000000" w:themeColor="text1"/>
        </w:rPr>
        <w:t>08 дугаа</w:t>
      </w:r>
      <w:r w:rsidRPr="00BB68FF">
        <w:rPr>
          <w:rFonts w:ascii="Arial" w:hAnsi="Arial" w:cs="Arial"/>
          <w:color w:val="000000" w:themeColor="text1"/>
        </w:rPr>
        <w:t xml:space="preserve">р сарын </w:t>
      </w:r>
      <w:r>
        <w:rPr>
          <w:rFonts w:ascii="Arial" w:hAnsi="Arial" w:cs="Arial"/>
          <w:color w:val="000000" w:themeColor="text1"/>
        </w:rPr>
        <w:t>07</w:t>
      </w:r>
      <w:r w:rsidRPr="00BB68FF">
        <w:rPr>
          <w:rFonts w:ascii="Arial" w:hAnsi="Arial" w:cs="Arial"/>
          <w:color w:val="000000" w:themeColor="text1"/>
        </w:rPr>
        <w:t xml:space="preserve">-ны өдөр баталсан </w:t>
      </w:r>
      <w:r>
        <w:rPr>
          <w:rFonts w:ascii="Arial" w:hAnsi="Arial" w:cs="Arial"/>
          <w:color w:val="000000" w:themeColor="text1"/>
        </w:rPr>
        <w:t xml:space="preserve">Эдийн засгийн ил тод байдлыг дэмжих тухай </w:t>
      </w:r>
      <w:r w:rsidRPr="00BB68FF">
        <w:rPr>
          <w:rFonts w:ascii="Arial" w:hAnsi="Arial" w:cs="Arial"/>
          <w:color w:val="000000" w:themeColor="text1"/>
        </w:rPr>
        <w:t>хуулийг хүчингүй болсонд тооцсугай.</w:t>
      </w:r>
    </w:p>
    <w:p w14:paraId="3FFAB8C7" w14:textId="77777777" w:rsidR="008763A2" w:rsidRPr="00BB68FF" w:rsidRDefault="008763A2" w:rsidP="008763A2">
      <w:pPr>
        <w:pStyle w:val="Standard"/>
        <w:ind w:firstLine="720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27403E50" w14:textId="77777777" w:rsidR="008763A2" w:rsidRDefault="008763A2" w:rsidP="008763A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47F0D6F7" w14:textId="77777777" w:rsidR="008540F3" w:rsidRPr="00BB68FF" w:rsidRDefault="008540F3" w:rsidP="008763A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66A352A2" w14:textId="77777777" w:rsidR="008763A2" w:rsidRPr="00E41991" w:rsidRDefault="008763A2" w:rsidP="008763A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E41991">
        <w:rPr>
          <w:rFonts w:ascii="Arial" w:hAnsi="Arial" w:cs="Arial"/>
          <w:color w:val="000000" w:themeColor="text1"/>
        </w:rPr>
        <w:t>Гарын үсэг</w:t>
      </w:r>
    </w:p>
    <w:p w14:paraId="22A60D4F" w14:textId="77777777" w:rsidR="008763A2" w:rsidRPr="00BB68FF" w:rsidRDefault="008763A2" w:rsidP="008763A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7595E39" w14:textId="77777777" w:rsidR="008763A2" w:rsidRPr="00BB68FF" w:rsidRDefault="008763A2" w:rsidP="008763A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029DAA" w14:textId="77777777" w:rsidR="003034BB" w:rsidRPr="00926841" w:rsidRDefault="003034BB" w:rsidP="008763A2">
      <w:pPr>
        <w:jc w:val="center"/>
        <w:rPr>
          <w:rFonts w:ascii="Arial" w:hAnsi="Arial" w:cs="Arial"/>
          <w:sz w:val="24"/>
          <w:szCs w:val="24"/>
        </w:rPr>
      </w:pPr>
    </w:p>
    <w:sectPr w:rsidR="003034BB" w:rsidRPr="00926841" w:rsidSect="003034BB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7A4E3" w14:textId="77777777" w:rsidR="008B27B5" w:rsidRDefault="008B27B5" w:rsidP="006E790C">
      <w:pPr>
        <w:spacing w:after="0" w:line="240" w:lineRule="auto"/>
      </w:pPr>
      <w:r>
        <w:separator/>
      </w:r>
    </w:p>
  </w:endnote>
  <w:endnote w:type="continuationSeparator" w:id="0">
    <w:p w14:paraId="37F8EE14" w14:textId="77777777" w:rsidR="008B27B5" w:rsidRDefault="008B27B5" w:rsidP="006E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 Mon">
    <w:altName w:val="Arial"/>
    <w:charset w:val="00"/>
    <w:family w:val="auto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DC5D5" w14:textId="77777777" w:rsidR="008B27B5" w:rsidRDefault="008B27B5" w:rsidP="006E790C">
      <w:pPr>
        <w:spacing w:after="0" w:line="240" w:lineRule="auto"/>
      </w:pPr>
      <w:r>
        <w:separator/>
      </w:r>
    </w:p>
  </w:footnote>
  <w:footnote w:type="continuationSeparator" w:id="0">
    <w:p w14:paraId="19415F28" w14:textId="77777777" w:rsidR="008B27B5" w:rsidRDefault="008B27B5" w:rsidP="006E7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0B401A"/>
    <w:multiLevelType w:val="hybridMultilevel"/>
    <w:tmpl w:val="60AC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81E8E"/>
    <w:multiLevelType w:val="hybridMultilevel"/>
    <w:tmpl w:val="B04E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0F"/>
    <w:rsid w:val="00006AB6"/>
    <w:rsid w:val="000248E0"/>
    <w:rsid w:val="00026197"/>
    <w:rsid w:val="00035DF1"/>
    <w:rsid w:val="00054367"/>
    <w:rsid w:val="00066EBE"/>
    <w:rsid w:val="00071258"/>
    <w:rsid w:val="000D0A90"/>
    <w:rsid w:val="000D56AE"/>
    <w:rsid w:val="000D730F"/>
    <w:rsid w:val="000F072A"/>
    <w:rsid w:val="001129A2"/>
    <w:rsid w:val="00127082"/>
    <w:rsid w:val="001617EC"/>
    <w:rsid w:val="001D3839"/>
    <w:rsid w:val="001D6BCB"/>
    <w:rsid w:val="00204D76"/>
    <w:rsid w:val="00222A60"/>
    <w:rsid w:val="0024287C"/>
    <w:rsid w:val="002666FF"/>
    <w:rsid w:val="002C5BC0"/>
    <w:rsid w:val="003034BB"/>
    <w:rsid w:val="0032240F"/>
    <w:rsid w:val="00350973"/>
    <w:rsid w:val="0036344C"/>
    <w:rsid w:val="003A1198"/>
    <w:rsid w:val="003A72D4"/>
    <w:rsid w:val="003C06BB"/>
    <w:rsid w:val="003C3182"/>
    <w:rsid w:val="00492956"/>
    <w:rsid w:val="004A64FA"/>
    <w:rsid w:val="004D3955"/>
    <w:rsid w:val="004F2E4F"/>
    <w:rsid w:val="00525A89"/>
    <w:rsid w:val="0053364E"/>
    <w:rsid w:val="00541D35"/>
    <w:rsid w:val="0055154E"/>
    <w:rsid w:val="005663BD"/>
    <w:rsid w:val="00577A72"/>
    <w:rsid w:val="00594A9D"/>
    <w:rsid w:val="005A6651"/>
    <w:rsid w:val="005B6ADA"/>
    <w:rsid w:val="005F00EB"/>
    <w:rsid w:val="0061195E"/>
    <w:rsid w:val="00622BAF"/>
    <w:rsid w:val="00652707"/>
    <w:rsid w:val="006B3D55"/>
    <w:rsid w:val="006E790C"/>
    <w:rsid w:val="007079E7"/>
    <w:rsid w:val="00743533"/>
    <w:rsid w:val="00756C2F"/>
    <w:rsid w:val="007D121D"/>
    <w:rsid w:val="00800C2F"/>
    <w:rsid w:val="008101D8"/>
    <w:rsid w:val="00813A6D"/>
    <w:rsid w:val="00826BE7"/>
    <w:rsid w:val="00830FC5"/>
    <w:rsid w:val="00833A3B"/>
    <w:rsid w:val="0084715E"/>
    <w:rsid w:val="008527B4"/>
    <w:rsid w:val="008540F3"/>
    <w:rsid w:val="00861623"/>
    <w:rsid w:val="008763A2"/>
    <w:rsid w:val="008A74CF"/>
    <w:rsid w:val="008B27B5"/>
    <w:rsid w:val="00926841"/>
    <w:rsid w:val="00946387"/>
    <w:rsid w:val="00950106"/>
    <w:rsid w:val="0096133E"/>
    <w:rsid w:val="009A1626"/>
    <w:rsid w:val="009E3BC4"/>
    <w:rsid w:val="00A047AA"/>
    <w:rsid w:val="00A501F1"/>
    <w:rsid w:val="00A77B5B"/>
    <w:rsid w:val="00AD3912"/>
    <w:rsid w:val="00AF6BDA"/>
    <w:rsid w:val="00B60D8D"/>
    <w:rsid w:val="00B85913"/>
    <w:rsid w:val="00BE1064"/>
    <w:rsid w:val="00BE64F8"/>
    <w:rsid w:val="00BF52DB"/>
    <w:rsid w:val="00C01907"/>
    <w:rsid w:val="00C23ED8"/>
    <w:rsid w:val="00C80A18"/>
    <w:rsid w:val="00C94EFD"/>
    <w:rsid w:val="00CE5220"/>
    <w:rsid w:val="00CE5C98"/>
    <w:rsid w:val="00D5264C"/>
    <w:rsid w:val="00E046C2"/>
    <w:rsid w:val="00E36BB2"/>
    <w:rsid w:val="00E507A1"/>
    <w:rsid w:val="00E53BA3"/>
    <w:rsid w:val="00E6790B"/>
    <w:rsid w:val="00EF2AF0"/>
    <w:rsid w:val="00F216EF"/>
    <w:rsid w:val="00F21863"/>
    <w:rsid w:val="00F35529"/>
    <w:rsid w:val="00FB1459"/>
    <w:rsid w:val="00FE07BD"/>
    <w:rsid w:val="00FE374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8592C"/>
  <w15:chartTrackingRefBased/>
  <w15:docId w15:val="{1F280915-24DC-4A79-8248-F22FE9F3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790C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90C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0C"/>
    <w:rPr>
      <w:rFonts w:ascii="Calibri" w:eastAsia="WenQuanYi Micro Hei" w:hAnsi="Calibri" w:cs="Calibri"/>
      <w:color w:val="00000A"/>
      <w:lang w:val="mn-MN"/>
    </w:rPr>
  </w:style>
  <w:style w:type="paragraph" w:styleId="Footer">
    <w:name w:val="footer"/>
    <w:basedOn w:val="Normal"/>
    <w:link w:val="FooterChar"/>
    <w:uiPriority w:val="99"/>
    <w:unhideWhenUsed/>
    <w:rsid w:val="006E790C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90C"/>
    <w:rPr>
      <w:rFonts w:ascii="Calibri" w:eastAsia="WenQuanYi Micro Hei" w:hAnsi="Calibri" w:cs="Calibri"/>
      <w:color w:val="00000A"/>
      <w:lang w:val="mn-MN"/>
    </w:rPr>
  </w:style>
  <w:style w:type="paragraph" w:styleId="FootnoteText">
    <w:name w:val="footnote text"/>
    <w:basedOn w:val="Normal"/>
    <w:link w:val="FootnoteTextChar"/>
    <w:uiPriority w:val="99"/>
    <w:unhideWhenUsed/>
    <w:rsid w:val="006E790C"/>
    <w:pPr>
      <w:tabs>
        <w:tab w:val="clear" w:pos="720"/>
      </w:tabs>
      <w:suppressAutoHyphens w:val="0"/>
      <w:spacing w:after="0" w:line="240" w:lineRule="auto"/>
    </w:pPr>
    <w:rPr>
      <w:rFonts w:eastAsia="SimSun" w:cs="Times New Roman"/>
      <w:color w:val="auto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790C"/>
    <w:rPr>
      <w:rFonts w:ascii="Calibri" w:eastAsia="SimSun" w:hAnsi="Calibri" w:cs="Times New Roman"/>
      <w:sz w:val="20"/>
      <w:szCs w:val="20"/>
      <w:lang w:eastAsia="zh-CN"/>
    </w:rPr>
  </w:style>
  <w:style w:type="character" w:styleId="FootnoteReference">
    <w:name w:val="footnote reference"/>
    <w:aliases w:val="ftref,BVI fnr,16 Point,Superscript 6 Point,Superscript 6 Point + 11 pt,fr,Footnote Ref in FtNote,Fußnotenzeichen DISS,(NECG) Footnote Reference,footnote ref,Char Char Char Char Car Char,Footnotes refss"/>
    <w:uiPriority w:val="99"/>
    <w:unhideWhenUsed/>
    <w:qFormat/>
    <w:rsid w:val="006E790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E5220"/>
    <w:rPr>
      <w:i/>
      <w:iCs/>
    </w:rPr>
  </w:style>
  <w:style w:type="paragraph" w:styleId="NormalWeb">
    <w:name w:val="Normal (Web)"/>
    <w:basedOn w:val="Normal"/>
    <w:uiPriority w:val="99"/>
    <w:unhideWhenUsed/>
    <w:rsid w:val="00756C2F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mn-MN"/>
    </w:rPr>
  </w:style>
  <w:style w:type="paragraph" w:styleId="ListParagraph">
    <w:name w:val="List Paragraph"/>
    <w:aliases w:val="Дэд гарчиг,List Paragraph1,IBL List Paragraph,List Paragraph Num,Bullets,AusAID List Paragraph"/>
    <w:basedOn w:val="Normal"/>
    <w:link w:val="ListParagraphChar"/>
    <w:uiPriority w:val="34"/>
    <w:qFormat/>
    <w:rsid w:val="00756C2F"/>
    <w:pPr>
      <w:tabs>
        <w:tab w:val="clear" w:pos="720"/>
      </w:tabs>
      <w:suppressAutoHyphens w:val="0"/>
      <w:spacing w:after="160" w:line="259" w:lineRule="auto"/>
      <w:ind w:left="720"/>
      <w:contextualSpacing/>
    </w:pPr>
    <w:rPr>
      <w:rFonts w:eastAsia="SimSun" w:cs="Times New Roman"/>
      <w:color w:val="auto"/>
      <w:lang w:val="en-US"/>
    </w:rPr>
  </w:style>
  <w:style w:type="character" w:customStyle="1" w:styleId="ListParagraphChar">
    <w:name w:val="List Paragraph Char"/>
    <w:aliases w:val="Дэд гарчиг Char,List Paragraph1 Char,IBL List Paragraph Char,List Paragraph Num Char,Bullets Char,AusAID List Paragraph Char"/>
    <w:link w:val="ListParagraph"/>
    <w:uiPriority w:val="34"/>
    <w:locked/>
    <w:rsid w:val="00756C2F"/>
    <w:rPr>
      <w:rFonts w:ascii="Calibri" w:eastAsia="SimSun" w:hAnsi="Calibri" w:cs="Times New Roman"/>
    </w:rPr>
  </w:style>
  <w:style w:type="character" w:customStyle="1" w:styleId="Bodytext">
    <w:name w:val="Body text_"/>
    <w:basedOn w:val="DefaultParagraphFont"/>
    <w:link w:val="BodyText2"/>
    <w:rsid w:val="00622BA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"/>
    <w:rsid w:val="00622BAF"/>
    <w:pPr>
      <w:widowControl w:val="0"/>
      <w:shd w:val="clear" w:color="auto" w:fill="FFFFFF"/>
      <w:tabs>
        <w:tab w:val="clear" w:pos="720"/>
      </w:tabs>
      <w:suppressAutoHyphens w:val="0"/>
      <w:spacing w:after="0" w:line="266" w:lineRule="exact"/>
      <w:jc w:val="both"/>
    </w:pPr>
    <w:rPr>
      <w:rFonts w:ascii="Arial" w:eastAsia="Arial" w:hAnsi="Arial" w:cs="Arial"/>
      <w:color w:val="auto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47"/>
    <w:rPr>
      <w:rFonts w:ascii="Segoe UI" w:eastAsia="WenQuanYi Micro Hei" w:hAnsi="Segoe UI" w:cs="Segoe UI"/>
      <w:color w:val="00000A"/>
      <w:sz w:val="18"/>
      <w:szCs w:val="18"/>
      <w:lang w:val="mn-MN"/>
    </w:rPr>
  </w:style>
  <w:style w:type="paragraph" w:styleId="NoSpacing">
    <w:name w:val="No Spacing"/>
    <w:link w:val="NoSpacingChar"/>
    <w:uiPriority w:val="1"/>
    <w:qFormat/>
    <w:rsid w:val="00E53BA3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53BA3"/>
    <w:rPr>
      <w:rFonts w:ascii="Arial Mon" w:eastAsia="Calibri" w:hAnsi="Arial Mon" w:cs="Times New Roman"/>
      <w:sz w:val="24"/>
    </w:rPr>
  </w:style>
  <w:style w:type="character" w:styleId="Strong">
    <w:name w:val="Strong"/>
    <w:basedOn w:val="DefaultParagraphFont"/>
    <w:uiPriority w:val="22"/>
    <w:qFormat/>
    <w:rsid w:val="008763A2"/>
    <w:rPr>
      <w:b/>
      <w:bCs/>
    </w:rPr>
  </w:style>
  <w:style w:type="paragraph" w:customStyle="1" w:styleId="Standard">
    <w:name w:val="Standard"/>
    <w:rsid w:val="008763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mn-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0D37-EF89-E840-A00C-A2803EA5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32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uvshintugs Batchuluun</cp:lastModifiedBy>
  <cp:revision>6</cp:revision>
  <cp:lastPrinted>2019-06-26T00:37:00Z</cp:lastPrinted>
  <dcterms:created xsi:type="dcterms:W3CDTF">2019-10-22T05:40:00Z</dcterms:created>
  <dcterms:modified xsi:type="dcterms:W3CDTF">2019-10-22T08:27:00Z</dcterms:modified>
</cp:coreProperties>
</file>